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D3E72" w14:paraId="7031F486" w14:textId="77777777" w:rsidTr="00893DB2">
        <w:trPr>
          <w:trHeight w:val="473"/>
          <w:tblHeader/>
        </w:trPr>
        <w:tc>
          <w:tcPr>
            <w:tcW w:w="1012" w:type="pct"/>
            <w:vAlign w:val="center"/>
          </w:tcPr>
          <w:p w14:paraId="38E2D703" w14:textId="77777777" w:rsidR="00BD3E72" w:rsidRDefault="00BD3E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4887619"/>
              <w:placeholder>
                <w:docPart w:val="8FBC67DC6B2F437D81A84B9DA578B82C"/>
              </w:placeholder>
            </w:sdtPr>
            <w:sdtEndPr/>
            <w:sdtContent>
              <w:p w14:paraId="715F4DA0" w14:textId="77777777" w:rsidR="00BD3E72" w:rsidRPr="002164CE" w:rsidRDefault="00BD3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14:paraId="2E8AE93F" w14:textId="77777777" w:rsidTr="00893DB2">
        <w:trPr>
          <w:trHeight w:val="447"/>
        </w:trPr>
        <w:tc>
          <w:tcPr>
            <w:tcW w:w="1012" w:type="pct"/>
            <w:vAlign w:val="center"/>
          </w:tcPr>
          <w:p w14:paraId="477EAD31" w14:textId="77777777" w:rsidR="00BD3E72" w:rsidRDefault="00BD3E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7981484"/>
              <w:placeholder>
                <w:docPart w:val="8FBC67DC6B2F437D81A84B9DA578B82C"/>
              </w:placeholder>
            </w:sdtPr>
            <w:sdtEndPr/>
            <w:sdtContent>
              <w:p w14:paraId="61C71C05" w14:textId="77777777" w:rsidR="00BD3E72" w:rsidRPr="002164CE" w:rsidRDefault="00BD3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14:paraId="115F2833" w14:textId="77777777" w:rsidTr="00893DB2">
        <w:trPr>
          <w:trHeight w:val="447"/>
        </w:trPr>
        <w:tc>
          <w:tcPr>
            <w:tcW w:w="1012" w:type="pct"/>
            <w:vAlign w:val="center"/>
          </w:tcPr>
          <w:p w14:paraId="2222F247" w14:textId="77777777" w:rsidR="00BD3E72" w:rsidRDefault="00BD3E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69499067"/>
              <w:placeholder>
                <w:docPart w:val="8FBC67DC6B2F437D81A84B9DA578B82C"/>
              </w:placeholder>
            </w:sdtPr>
            <w:sdtEndPr/>
            <w:sdtContent>
              <w:p w14:paraId="31B53FD9" w14:textId="77777777" w:rsidR="00BD3E72" w:rsidRPr="002164CE" w:rsidRDefault="00BD3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rsidRPr="002164CE" w14:paraId="67C15F04" w14:textId="77777777" w:rsidTr="00893DB2">
        <w:trPr>
          <w:trHeight w:val="473"/>
        </w:trPr>
        <w:tc>
          <w:tcPr>
            <w:tcW w:w="1012" w:type="pct"/>
          </w:tcPr>
          <w:p w14:paraId="0A95E121" w14:textId="77777777" w:rsidR="00BD3E72" w:rsidRDefault="00BD3E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24512569"/>
              <w:placeholder>
                <w:docPart w:val="8FBC67DC6B2F437D81A84B9DA578B82C"/>
              </w:placeholder>
            </w:sdtPr>
            <w:sdtEndPr/>
            <w:sdtContent>
              <w:p w14:paraId="32EA7619" w14:textId="77777777" w:rsidR="00BD3E72" w:rsidRPr="002164CE" w:rsidRDefault="00BD3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rsidRPr="002164CE" w14:paraId="7A48FD86" w14:textId="77777777" w:rsidTr="00893DB2">
        <w:trPr>
          <w:trHeight w:val="447"/>
        </w:trPr>
        <w:tc>
          <w:tcPr>
            <w:tcW w:w="1012" w:type="pct"/>
          </w:tcPr>
          <w:p w14:paraId="006716AA" w14:textId="77777777" w:rsidR="00BD3E72" w:rsidRDefault="00BD3E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6993589"/>
              <w:placeholder>
                <w:docPart w:val="8FBC67DC6B2F437D81A84B9DA578B82C"/>
              </w:placeholder>
            </w:sdtPr>
            <w:sdtEndPr/>
            <w:sdtContent>
              <w:p w14:paraId="0DDD350D" w14:textId="77777777" w:rsidR="00BD3E72" w:rsidRPr="002164CE" w:rsidRDefault="00BD3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rsidRPr="002164CE" w14:paraId="11595C66" w14:textId="77777777" w:rsidTr="00893DB2">
        <w:trPr>
          <w:trHeight w:val="447"/>
        </w:trPr>
        <w:tc>
          <w:tcPr>
            <w:tcW w:w="1012" w:type="pct"/>
          </w:tcPr>
          <w:p w14:paraId="5D330907" w14:textId="77777777" w:rsidR="00BD3E72" w:rsidRDefault="00BD3E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1310238"/>
              <w:placeholder>
                <w:docPart w:val="8FBC67DC6B2F437D81A84B9DA578B82C"/>
              </w:placeholder>
            </w:sdtPr>
            <w:sdtEndPr/>
            <w:sdtContent>
              <w:p w14:paraId="09EE2DA2" w14:textId="77777777" w:rsidR="00BD3E72" w:rsidRPr="002164CE" w:rsidRDefault="00BD3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3E72" w:rsidRPr="002164CE" w14:paraId="235364C7" w14:textId="77777777" w:rsidTr="00893DB2">
        <w:trPr>
          <w:trHeight w:val="447"/>
        </w:trPr>
        <w:tc>
          <w:tcPr>
            <w:tcW w:w="1012" w:type="pct"/>
          </w:tcPr>
          <w:p w14:paraId="2C3A5F8A" w14:textId="77777777" w:rsidR="00BD3E72" w:rsidRPr="002164CE" w:rsidRDefault="00BD3E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0279726"/>
              <w:placeholder>
                <w:docPart w:val="E54E788FC3AD41CBB4C69F56950128B0"/>
              </w:placeholder>
            </w:sdtPr>
            <w:sdtEndPr/>
            <w:sdtContent>
              <w:p w14:paraId="56700A99" w14:textId="77777777" w:rsidR="00BD3E72" w:rsidRDefault="00BD3E7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4DEDEC" w14:textId="77777777" w:rsidR="00BD3E72" w:rsidRPr="00BA5F71" w:rsidRDefault="00BD3E72" w:rsidP="00BD3E72">
      <w:pPr>
        <w:rPr>
          <w:rFonts w:ascii="Calibri" w:hAnsi="Calibri" w:cs="Arial"/>
          <w:b/>
          <w:sz w:val="22"/>
          <w:szCs w:val="22"/>
          <w:u w:val="single"/>
        </w:rPr>
      </w:pPr>
    </w:p>
    <w:p w14:paraId="35AD6973" w14:textId="77777777" w:rsidR="00BD3E72" w:rsidRPr="001D4AC5" w:rsidRDefault="00BD3E72" w:rsidP="00BD3E72">
      <w:pPr>
        <w:pStyle w:val="Heading1"/>
        <w:numPr>
          <w:ilvl w:val="0"/>
          <w:numId w:val="15"/>
        </w:numPr>
        <w:spacing w:after="120"/>
        <w:ind w:hanging="630"/>
      </w:pPr>
      <w:r w:rsidRPr="00FF6B5D">
        <w:t>COURSE NUMBER AND TITLE, CATALOG DESCRIPTION, CREDITS:</w:t>
      </w:r>
    </w:p>
    <w:p w14:paraId="58B33E23" w14:textId="77777777" w:rsidR="00BD3E72" w:rsidRPr="006A6876" w:rsidRDefault="00BD3E72" w:rsidP="00BD3E72">
      <w:pPr>
        <w:pStyle w:val="Heading2"/>
        <w:numPr>
          <w:ilvl w:val="0"/>
          <w:numId w:val="0"/>
        </w:numPr>
        <w:spacing w:after="240"/>
        <w:ind w:left="720"/>
      </w:pPr>
      <w:r w:rsidRPr="0044449D">
        <w:rPr>
          <w:noProof/>
        </w:rPr>
        <w:t>EMS</w:t>
      </w:r>
      <w:r w:rsidRPr="006A6876">
        <w:t xml:space="preserve"> </w:t>
      </w:r>
      <w:r w:rsidRPr="0044449D">
        <w:rPr>
          <w:noProof/>
        </w:rPr>
        <w:t>2601</w:t>
      </w:r>
      <w:r w:rsidRPr="006A6876">
        <w:t xml:space="preserve"> </w:t>
      </w:r>
      <w:r w:rsidRPr="0044449D">
        <w:rPr>
          <w:noProof/>
        </w:rPr>
        <w:t>Paramedic Theory I</w:t>
      </w:r>
      <w:sdt>
        <w:sdtPr>
          <w:id w:val="-1804533443"/>
          <w:placeholder>
            <w:docPart w:val="8FBC67DC6B2F437D81A84B9DA578B82C"/>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6F63AAFD" w14:textId="77777777" w:rsidR="00BD3E72" w:rsidRPr="001D4AC5" w:rsidRDefault="00BD3E72" w:rsidP="00BD3E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depth study of the U.S. Department of Transportation, EMT Paramedic: National Standard Curriculum/EMS Education Standards which include aspects of the prehospital environment which focuses on general patient assessment and assessment-based management; airway and ventilation assessment; venous access and medication administration; clinical decision-making; shock and fluid resuscitation; aspects of advanced training on prehospital trauma and burn management; the respiratory system which includes disease pathophysiology and respiratory arrest management; management of geriatric and psychiatric patients; patients experiencing anaphylaxis and patients with disorders of the neurological system related to trauma and the pulmonary system.</w:t>
      </w:r>
    </w:p>
    <w:p w14:paraId="5DA3A9CA" w14:textId="77777777" w:rsidR="00BD3E72" w:rsidRPr="00FF6B5D" w:rsidRDefault="00BD3E72" w:rsidP="00BD3E72">
      <w:pPr>
        <w:pStyle w:val="Heading2"/>
      </w:pPr>
      <w:r w:rsidRPr="00FF6B5D">
        <w:t>PREREQUISITES FOR THIS COURSE:</w:t>
      </w:r>
    </w:p>
    <w:p w14:paraId="6AB58A37" w14:textId="77777777" w:rsidR="00BD3E72" w:rsidRDefault="00BD3E72" w:rsidP="00BD3E72">
      <w:pPr>
        <w:spacing w:after="240"/>
        <w:ind w:left="720"/>
        <w:rPr>
          <w:rFonts w:ascii="Calibri" w:hAnsi="Calibri" w:cs="Arial"/>
          <w:noProof/>
          <w:sz w:val="22"/>
          <w:szCs w:val="22"/>
        </w:rPr>
      </w:pPr>
      <w:r w:rsidRPr="0044449D">
        <w:rPr>
          <w:rFonts w:ascii="Calibri" w:hAnsi="Calibri" w:cs="Arial"/>
          <w:noProof/>
          <w:sz w:val="22"/>
          <w:szCs w:val="22"/>
        </w:rPr>
        <w:t>BSC 1085C or BSC 1093C, EMS 2600, and EMS 2522 (minimum grade of “C” or better is required to advance in program)</w:t>
      </w:r>
    </w:p>
    <w:p w14:paraId="51844608" w14:textId="77777777" w:rsidR="00BD3E72" w:rsidRPr="00FF6B5D" w:rsidRDefault="00BD3E72" w:rsidP="00BD3E72">
      <w:pPr>
        <w:pStyle w:val="Heading3"/>
        <w:spacing w:after="120"/>
      </w:pPr>
      <w:r w:rsidRPr="00FF6B5D">
        <w:t>CO-REQUISITES FOR THIS COURSE:</w:t>
      </w:r>
    </w:p>
    <w:p w14:paraId="5A7F89E1" w14:textId="77777777" w:rsidR="00BD3E72" w:rsidRPr="00BA5F71" w:rsidRDefault="00BD3E72" w:rsidP="00BD3E72">
      <w:pPr>
        <w:spacing w:after="240"/>
        <w:ind w:firstLine="720"/>
        <w:rPr>
          <w:rFonts w:ascii="Calibri" w:hAnsi="Calibri" w:cs="Arial"/>
          <w:noProof/>
          <w:sz w:val="22"/>
          <w:szCs w:val="22"/>
        </w:rPr>
      </w:pPr>
      <w:r w:rsidRPr="0044449D">
        <w:rPr>
          <w:rFonts w:ascii="Calibri" w:hAnsi="Calibri" w:cs="Arial"/>
          <w:noProof/>
          <w:sz w:val="22"/>
          <w:szCs w:val="22"/>
        </w:rPr>
        <w:t>EMS 2601L, and BSC 1086C or BSC 1094C</w:t>
      </w:r>
    </w:p>
    <w:p w14:paraId="69D968EF" w14:textId="77777777" w:rsidR="00BD3E72" w:rsidRDefault="00BD3E72" w:rsidP="00BD3E72">
      <w:pPr>
        <w:pStyle w:val="Heading2"/>
      </w:pPr>
      <w:r w:rsidRPr="00BA5F71">
        <w:t>GENERAL COURSE INFORMATION:</w:t>
      </w:r>
    </w:p>
    <w:p w14:paraId="549B7DC0" w14:textId="77777777" w:rsidR="00BD3E72" w:rsidRPr="0044449D" w:rsidRDefault="00BD3E72" w:rsidP="00BD3E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342249" w14:textId="77777777" w:rsidR="00BD3E72" w:rsidRPr="0044449D" w:rsidRDefault="00BD3E72" w:rsidP="00BD3E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hospital environments</w:t>
      </w:r>
    </w:p>
    <w:p w14:paraId="27144E2C" w14:textId="77777777" w:rsidR="00BD3E72" w:rsidRPr="0044449D" w:rsidRDefault="00BD3E72" w:rsidP="00BD3E72">
      <w:pPr>
        <w:ind w:left="720"/>
        <w:rPr>
          <w:rFonts w:asciiTheme="minorHAnsi" w:hAnsiTheme="minorHAnsi" w:cstheme="minorHAnsi"/>
          <w:noProof/>
          <w:sz w:val="22"/>
          <w:szCs w:val="22"/>
        </w:rPr>
      </w:pPr>
      <w:r w:rsidRPr="0044449D">
        <w:rPr>
          <w:rFonts w:asciiTheme="minorHAnsi" w:hAnsiTheme="minorHAnsi" w:cstheme="minorHAnsi"/>
          <w:noProof/>
          <w:sz w:val="22"/>
          <w:szCs w:val="22"/>
        </w:rPr>
        <w:t>General patient assessment</w:t>
      </w:r>
    </w:p>
    <w:p w14:paraId="5107A701" w14:textId="77777777" w:rsidR="00BD3E72" w:rsidRPr="001F79D6" w:rsidRDefault="00BD3E72" w:rsidP="00BD3E72">
      <w:pPr>
        <w:ind w:left="720"/>
        <w:rPr>
          <w:rFonts w:asciiTheme="minorHAnsi" w:hAnsiTheme="minorHAnsi" w:cstheme="minorHAnsi"/>
          <w:sz w:val="22"/>
          <w:szCs w:val="22"/>
        </w:rPr>
      </w:pPr>
      <w:r w:rsidRPr="0044449D">
        <w:rPr>
          <w:rFonts w:asciiTheme="minorHAnsi" w:hAnsiTheme="minorHAnsi" w:cstheme="minorHAnsi"/>
          <w:noProof/>
          <w:sz w:val="22"/>
          <w:szCs w:val="22"/>
        </w:rPr>
        <w:t>Assessment based management</w:t>
      </w:r>
    </w:p>
    <w:p w14:paraId="2D9EB3F8" w14:textId="77777777" w:rsidR="00BD3E72" w:rsidRPr="00BA3BB9" w:rsidRDefault="00BD3E72" w:rsidP="00BD3E72">
      <w:pPr>
        <w:pStyle w:val="Heading2"/>
        <w:spacing w:before="240"/>
      </w:pPr>
      <w:r w:rsidRPr="00BA3BB9">
        <w:t>ALL COURSES AT FLORIDA SOUTHWESTERN STATE COLLEGE CONTRIBUTE TO THE GENERAL EDUCATION PROGRAM BY MEETING ONE OR MORE OF THE FOLLOWING GENERAL EDUCATION COMPETENCIES</w:t>
      </w:r>
      <w:r>
        <w:t>:</w:t>
      </w:r>
    </w:p>
    <w:p w14:paraId="3C6B0C6F" w14:textId="77777777" w:rsidR="00BD3E72" w:rsidRPr="00E37095" w:rsidRDefault="00BD3E72" w:rsidP="00BD3E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1C8C1E8" w14:textId="77777777" w:rsidR="00BD3E72" w:rsidRPr="00E37095"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C3DB57" w14:textId="77777777" w:rsidR="00BD3E72" w:rsidRPr="00E37095"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C26E67" w14:textId="77777777" w:rsidR="00BD3E72" w:rsidRPr="00E37095"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121812" w14:textId="77777777" w:rsidR="00BD3E72"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323C4A" w14:textId="77777777" w:rsidR="00BD3E72"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3F9CE0" w14:textId="77777777" w:rsidR="00BD3E72" w:rsidRDefault="00BD3E72" w:rsidP="00BD3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722DD7" w14:textId="77777777" w:rsidR="00BD3E72" w:rsidRDefault="00BD3E72" w:rsidP="00BD3E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558399"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A64D09"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E644E8"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EE750A"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C0CC4BE"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E48B22"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scribe aspects of the pre-hospital environment as it relates to paramedicine</w:t>
      </w:r>
    </w:p>
    <w:p w14:paraId="6ABA7695"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0E642D2A" w14:textId="77777777" w:rsidR="00BD3E72" w:rsidRPr="0044449D" w:rsidRDefault="00BD3E72" w:rsidP="00BD3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25617A" w14:textId="77777777" w:rsidR="00BD3E72" w:rsidRDefault="00BD3E72" w:rsidP="00BD3E7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how to stabilize patients with various conditions using assessment based management</w:t>
      </w:r>
      <w:r>
        <w:rPr>
          <w:rFonts w:asciiTheme="minorHAnsi" w:hAnsiTheme="minorHAnsi" w:cstheme="minorHAnsi"/>
          <w:noProof/>
          <w:color w:val="000000"/>
          <w:sz w:val="22"/>
          <w:szCs w:val="22"/>
        </w:rPr>
        <w:cr/>
      </w:r>
    </w:p>
    <w:p w14:paraId="19194829" w14:textId="77777777" w:rsidR="00BD3E72" w:rsidRPr="00BA5F71" w:rsidRDefault="00BD3E72" w:rsidP="00BD3E72">
      <w:pPr>
        <w:pStyle w:val="Heading2"/>
      </w:pPr>
      <w:r w:rsidRPr="00BA5F71">
        <w:t>DISTRICT-WIDE POLICIES:</w:t>
      </w:r>
    </w:p>
    <w:p w14:paraId="79F20144" w14:textId="77777777" w:rsidR="00BD3E72" w:rsidRPr="00FF6B5D" w:rsidRDefault="00BD3E72" w:rsidP="00BD3E72">
      <w:pPr>
        <w:pStyle w:val="Heading3"/>
        <w:rPr>
          <w:u w:val="none"/>
        </w:rPr>
      </w:pPr>
      <w:r w:rsidRPr="00FF6B5D">
        <w:rPr>
          <w:u w:val="none"/>
        </w:rPr>
        <w:t>PROGRAMS FOR STUDENTS WITH DISABILITIES</w:t>
      </w:r>
    </w:p>
    <w:p w14:paraId="54278CA1" w14:textId="77777777" w:rsidR="00BD3E72" w:rsidRPr="00BA5F71" w:rsidRDefault="00BD3E72" w:rsidP="00BD3E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4AF14E" w14:textId="77777777" w:rsidR="00BD3E72" w:rsidRPr="00FF6B5D" w:rsidRDefault="00BD3E72" w:rsidP="00BD3E72">
      <w:pPr>
        <w:pStyle w:val="Heading3"/>
        <w:rPr>
          <w:u w:val="none"/>
        </w:rPr>
      </w:pPr>
      <w:r w:rsidRPr="00FF6B5D">
        <w:rPr>
          <w:u w:val="none"/>
        </w:rPr>
        <w:t>REPORTING TITLE IX VIOLATIONS</w:t>
      </w:r>
    </w:p>
    <w:p w14:paraId="3217F7A2" w14:textId="77777777" w:rsidR="00BD3E72" w:rsidRPr="00BA5F71" w:rsidRDefault="00BD3E72" w:rsidP="00BD3E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83C177" w14:textId="77777777" w:rsidR="00BD3E72" w:rsidRPr="00BA5F71" w:rsidRDefault="00BD3E72" w:rsidP="00BD3E72">
      <w:pPr>
        <w:tabs>
          <w:tab w:val="left" w:pos="720"/>
        </w:tabs>
        <w:ind w:left="720"/>
        <w:rPr>
          <w:rFonts w:ascii="Calibri" w:hAnsi="Calibri" w:cs="Arial"/>
          <w:bCs/>
          <w:iCs/>
          <w:sz w:val="22"/>
          <w:szCs w:val="22"/>
        </w:rPr>
        <w:sectPr w:rsidR="00BD3E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A1D43D" w14:textId="77777777" w:rsidR="00BD3E72" w:rsidRPr="00BA5F71" w:rsidRDefault="00BD3E72" w:rsidP="00BD3E72">
      <w:pPr>
        <w:pStyle w:val="Heading2"/>
      </w:pPr>
      <w:r w:rsidRPr="00BA5F71">
        <w:t>REQUIREMENTS FOR THE STUDENTS:</w:t>
      </w:r>
    </w:p>
    <w:p w14:paraId="6C57F21D" w14:textId="77777777" w:rsidR="00BD3E72" w:rsidRPr="00BA5F71" w:rsidRDefault="00BD3E72" w:rsidP="00BD3E7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F02718" w14:textId="77777777" w:rsidR="00BD3E72" w:rsidRPr="00BA5F71" w:rsidRDefault="00BD3E72" w:rsidP="00BD3E72">
      <w:pPr>
        <w:pStyle w:val="Heading2"/>
      </w:pPr>
      <w:r w:rsidRPr="00BA5F71">
        <w:t>ATTENDANCE POLICY:</w:t>
      </w:r>
    </w:p>
    <w:p w14:paraId="0C186E35" w14:textId="77777777" w:rsidR="00BD3E72" w:rsidRPr="00BA5F71" w:rsidRDefault="00BD3E72" w:rsidP="00BD3E7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0489A5B" w14:textId="77777777" w:rsidR="00BD3E72" w:rsidRPr="00BA5F71" w:rsidRDefault="00BD3E72" w:rsidP="00BD3E72">
      <w:pPr>
        <w:pStyle w:val="Heading2"/>
      </w:pPr>
      <w:r w:rsidRPr="00BA5F71">
        <w:lastRenderedPageBreak/>
        <w:t>GRADING POLICY:</w:t>
      </w:r>
    </w:p>
    <w:p w14:paraId="1C566A41" w14:textId="77777777" w:rsidR="00BD3E72" w:rsidRPr="00BA5F71" w:rsidRDefault="00BD3E72" w:rsidP="00BD3E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D3E72" w:rsidRPr="007E3570" w14:paraId="4D97A985" w14:textId="77777777" w:rsidTr="00D916A8">
        <w:trPr>
          <w:trHeight w:val="236"/>
          <w:tblHeader/>
          <w:jc w:val="center"/>
        </w:trPr>
        <w:tc>
          <w:tcPr>
            <w:tcW w:w="2122" w:type="dxa"/>
          </w:tcPr>
          <w:p w14:paraId="3A37073F" w14:textId="77777777" w:rsidR="00BD3E72" w:rsidRPr="007E3570" w:rsidRDefault="00BD3E7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1DC83C" w14:textId="77777777" w:rsidR="00BD3E72" w:rsidRPr="007E3570" w:rsidRDefault="00BD3E72" w:rsidP="007E3570">
            <w:pPr>
              <w:rPr>
                <w:rFonts w:ascii="Calibri" w:hAnsi="Calibri" w:cs="Arial"/>
                <w:b/>
                <w:bCs/>
                <w:sz w:val="22"/>
                <w:szCs w:val="22"/>
              </w:rPr>
            </w:pPr>
            <w:r w:rsidRPr="007E3570">
              <w:rPr>
                <w:rFonts w:ascii="Calibri" w:hAnsi="Calibri" w:cs="Arial"/>
                <w:b/>
                <w:bCs/>
                <w:sz w:val="22"/>
                <w:szCs w:val="22"/>
              </w:rPr>
              <w:t>Letter Grade</w:t>
            </w:r>
          </w:p>
        </w:tc>
      </w:tr>
      <w:tr w:rsidR="00BD3E72" w14:paraId="1D6306EA" w14:textId="77777777" w:rsidTr="00893DB2">
        <w:trPr>
          <w:trHeight w:val="236"/>
          <w:jc w:val="center"/>
        </w:trPr>
        <w:tc>
          <w:tcPr>
            <w:tcW w:w="2122" w:type="dxa"/>
          </w:tcPr>
          <w:p w14:paraId="4E4F39BE" w14:textId="77777777" w:rsidR="00BD3E72" w:rsidRDefault="00BD3E72" w:rsidP="005A4AB8">
            <w:pPr>
              <w:rPr>
                <w:rFonts w:ascii="Calibri" w:hAnsi="Calibri" w:cs="Arial"/>
                <w:sz w:val="22"/>
                <w:szCs w:val="22"/>
              </w:rPr>
            </w:pPr>
            <w:r>
              <w:rPr>
                <w:rFonts w:ascii="Calibri" w:hAnsi="Calibri" w:cs="Arial"/>
                <w:sz w:val="22"/>
                <w:szCs w:val="22"/>
              </w:rPr>
              <w:t>90 - 100</w:t>
            </w:r>
          </w:p>
        </w:tc>
        <w:tc>
          <w:tcPr>
            <w:tcW w:w="1504" w:type="dxa"/>
          </w:tcPr>
          <w:p w14:paraId="5067137A" w14:textId="77777777" w:rsidR="00BD3E72" w:rsidRDefault="00BD3E72" w:rsidP="005A4AB8">
            <w:pPr>
              <w:jc w:val="center"/>
              <w:rPr>
                <w:rFonts w:ascii="Calibri" w:hAnsi="Calibri" w:cs="Arial"/>
                <w:sz w:val="22"/>
                <w:szCs w:val="22"/>
              </w:rPr>
            </w:pPr>
            <w:r>
              <w:rPr>
                <w:rFonts w:ascii="Calibri" w:hAnsi="Calibri" w:cs="Arial"/>
                <w:sz w:val="22"/>
                <w:szCs w:val="22"/>
              </w:rPr>
              <w:t>A</w:t>
            </w:r>
          </w:p>
        </w:tc>
      </w:tr>
      <w:tr w:rsidR="00BD3E72" w14:paraId="5E1E0B64" w14:textId="77777777" w:rsidTr="00893DB2">
        <w:trPr>
          <w:trHeight w:val="224"/>
          <w:jc w:val="center"/>
        </w:trPr>
        <w:tc>
          <w:tcPr>
            <w:tcW w:w="2122" w:type="dxa"/>
          </w:tcPr>
          <w:p w14:paraId="7B0CFF71" w14:textId="77777777" w:rsidR="00BD3E72" w:rsidRDefault="00BD3E72" w:rsidP="005A4AB8">
            <w:pPr>
              <w:rPr>
                <w:rFonts w:ascii="Calibri" w:hAnsi="Calibri" w:cs="Arial"/>
                <w:sz w:val="22"/>
                <w:szCs w:val="22"/>
              </w:rPr>
            </w:pPr>
            <w:r>
              <w:rPr>
                <w:rFonts w:ascii="Calibri" w:hAnsi="Calibri" w:cs="Arial"/>
                <w:sz w:val="22"/>
                <w:szCs w:val="22"/>
              </w:rPr>
              <w:t>80 - 89</w:t>
            </w:r>
          </w:p>
        </w:tc>
        <w:tc>
          <w:tcPr>
            <w:tcW w:w="1504" w:type="dxa"/>
          </w:tcPr>
          <w:p w14:paraId="3CB09A59" w14:textId="77777777" w:rsidR="00BD3E72" w:rsidRDefault="00BD3E72" w:rsidP="005A4AB8">
            <w:pPr>
              <w:jc w:val="center"/>
              <w:rPr>
                <w:rFonts w:ascii="Calibri" w:hAnsi="Calibri" w:cs="Arial"/>
                <w:sz w:val="22"/>
                <w:szCs w:val="22"/>
              </w:rPr>
            </w:pPr>
            <w:r>
              <w:rPr>
                <w:rFonts w:ascii="Calibri" w:hAnsi="Calibri" w:cs="Arial"/>
                <w:sz w:val="22"/>
                <w:szCs w:val="22"/>
              </w:rPr>
              <w:t>B</w:t>
            </w:r>
          </w:p>
        </w:tc>
      </w:tr>
      <w:tr w:rsidR="00BD3E72" w14:paraId="071B08D3" w14:textId="77777777" w:rsidTr="00893DB2">
        <w:trPr>
          <w:trHeight w:val="236"/>
          <w:jc w:val="center"/>
        </w:trPr>
        <w:tc>
          <w:tcPr>
            <w:tcW w:w="2122" w:type="dxa"/>
          </w:tcPr>
          <w:p w14:paraId="41A7EAF9" w14:textId="77777777" w:rsidR="00BD3E72" w:rsidRDefault="00BD3E72" w:rsidP="005A4AB8">
            <w:pPr>
              <w:rPr>
                <w:rFonts w:ascii="Calibri" w:hAnsi="Calibri" w:cs="Arial"/>
                <w:sz w:val="22"/>
                <w:szCs w:val="22"/>
              </w:rPr>
            </w:pPr>
            <w:r>
              <w:rPr>
                <w:rFonts w:ascii="Calibri" w:hAnsi="Calibri" w:cs="Arial"/>
                <w:sz w:val="22"/>
                <w:szCs w:val="22"/>
              </w:rPr>
              <w:t>70 - 79</w:t>
            </w:r>
          </w:p>
        </w:tc>
        <w:tc>
          <w:tcPr>
            <w:tcW w:w="1504" w:type="dxa"/>
          </w:tcPr>
          <w:p w14:paraId="61EE1EA8" w14:textId="77777777" w:rsidR="00BD3E72" w:rsidRDefault="00BD3E72" w:rsidP="005A4AB8">
            <w:pPr>
              <w:jc w:val="center"/>
              <w:rPr>
                <w:rFonts w:ascii="Calibri" w:hAnsi="Calibri" w:cs="Arial"/>
                <w:sz w:val="22"/>
                <w:szCs w:val="22"/>
              </w:rPr>
            </w:pPr>
            <w:r>
              <w:rPr>
                <w:rFonts w:ascii="Calibri" w:hAnsi="Calibri" w:cs="Arial"/>
                <w:sz w:val="22"/>
                <w:szCs w:val="22"/>
              </w:rPr>
              <w:t>C</w:t>
            </w:r>
          </w:p>
        </w:tc>
      </w:tr>
      <w:tr w:rsidR="00BD3E72" w14:paraId="00BFEF97" w14:textId="77777777" w:rsidTr="00893DB2">
        <w:trPr>
          <w:trHeight w:val="224"/>
          <w:jc w:val="center"/>
        </w:trPr>
        <w:tc>
          <w:tcPr>
            <w:tcW w:w="2122" w:type="dxa"/>
          </w:tcPr>
          <w:p w14:paraId="332E2872" w14:textId="77777777" w:rsidR="00BD3E72" w:rsidRDefault="00BD3E72" w:rsidP="005A4AB8">
            <w:pPr>
              <w:rPr>
                <w:rFonts w:ascii="Calibri" w:hAnsi="Calibri" w:cs="Arial"/>
                <w:sz w:val="22"/>
                <w:szCs w:val="22"/>
              </w:rPr>
            </w:pPr>
            <w:r>
              <w:rPr>
                <w:rFonts w:ascii="Calibri" w:hAnsi="Calibri" w:cs="Arial"/>
                <w:sz w:val="22"/>
                <w:szCs w:val="22"/>
              </w:rPr>
              <w:t>60 - 69</w:t>
            </w:r>
          </w:p>
        </w:tc>
        <w:tc>
          <w:tcPr>
            <w:tcW w:w="1504" w:type="dxa"/>
          </w:tcPr>
          <w:p w14:paraId="0CD2742F" w14:textId="77777777" w:rsidR="00BD3E72" w:rsidRDefault="00BD3E72" w:rsidP="005A4AB8">
            <w:pPr>
              <w:jc w:val="center"/>
              <w:rPr>
                <w:rFonts w:ascii="Calibri" w:hAnsi="Calibri" w:cs="Arial"/>
                <w:sz w:val="22"/>
                <w:szCs w:val="22"/>
              </w:rPr>
            </w:pPr>
            <w:r>
              <w:rPr>
                <w:rFonts w:ascii="Calibri" w:hAnsi="Calibri" w:cs="Arial"/>
                <w:sz w:val="22"/>
                <w:szCs w:val="22"/>
              </w:rPr>
              <w:t>D</w:t>
            </w:r>
          </w:p>
        </w:tc>
      </w:tr>
      <w:tr w:rsidR="00BD3E72" w14:paraId="57005F19" w14:textId="77777777" w:rsidTr="00893DB2">
        <w:trPr>
          <w:trHeight w:val="236"/>
          <w:jc w:val="center"/>
        </w:trPr>
        <w:tc>
          <w:tcPr>
            <w:tcW w:w="2122" w:type="dxa"/>
          </w:tcPr>
          <w:p w14:paraId="5E573664" w14:textId="77777777" w:rsidR="00BD3E72" w:rsidRDefault="00BD3E72" w:rsidP="005A4AB8">
            <w:pPr>
              <w:rPr>
                <w:rFonts w:ascii="Calibri" w:hAnsi="Calibri" w:cs="Arial"/>
                <w:sz w:val="22"/>
                <w:szCs w:val="22"/>
              </w:rPr>
            </w:pPr>
            <w:r>
              <w:rPr>
                <w:rFonts w:ascii="Calibri" w:hAnsi="Calibri" w:cs="Arial"/>
                <w:sz w:val="22"/>
                <w:szCs w:val="22"/>
              </w:rPr>
              <w:t>Below 60</w:t>
            </w:r>
          </w:p>
        </w:tc>
        <w:tc>
          <w:tcPr>
            <w:tcW w:w="1504" w:type="dxa"/>
          </w:tcPr>
          <w:p w14:paraId="52CE7F8E" w14:textId="77777777" w:rsidR="00BD3E72" w:rsidRDefault="00BD3E72" w:rsidP="005A4AB8">
            <w:pPr>
              <w:jc w:val="center"/>
              <w:rPr>
                <w:rFonts w:ascii="Calibri" w:hAnsi="Calibri" w:cs="Arial"/>
                <w:sz w:val="22"/>
                <w:szCs w:val="22"/>
              </w:rPr>
            </w:pPr>
            <w:r>
              <w:rPr>
                <w:rFonts w:ascii="Calibri" w:hAnsi="Calibri" w:cs="Arial"/>
                <w:sz w:val="22"/>
                <w:szCs w:val="22"/>
              </w:rPr>
              <w:t>F</w:t>
            </w:r>
          </w:p>
        </w:tc>
      </w:tr>
    </w:tbl>
    <w:p w14:paraId="444D2D3B" w14:textId="77777777" w:rsidR="00BD3E72" w:rsidRPr="00BA5F71" w:rsidRDefault="00BD3E72" w:rsidP="00BD3E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CD0088" w14:textId="77777777" w:rsidR="00BD3E72" w:rsidRPr="00BA5F71" w:rsidRDefault="00BD3E72" w:rsidP="00BD3E72">
      <w:pPr>
        <w:pStyle w:val="Heading2"/>
      </w:pPr>
      <w:r w:rsidRPr="00BA5F71">
        <w:t>REQUIRED COURSE MATERIALS:</w:t>
      </w:r>
    </w:p>
    <w:p w14:paraId="569A41EA" w14:textId="77777777" w:rsidR="00BD3E72" w:rsidRPr="00BA5F71" w:rsidRDefault="00BD3E72" w:rsidP="00BD3E72">
      <w:pPr>
        <w:spacing w:after="240"/>
        <w:ind w:left="720"/>
        <w:rPr>
          <w:rFonts w:ascii="Calibri" w:hAnsi="Calibri" w:cs="Arial"/>
          <w:sz w:val="22"/>
          <w:szCs w:val="22"/>
        </w:rPr>
      </w:pPr>
      <w:r w:rsidRPr="00BA5F71">
        <w:rPr>
          <w:rFonts w:ascii="Calibri" w:hAnsi="Calibri" w:cs="Arial"/>
          <w:sz w:val="22"/>
          <w:szCs w:val="22"/>
        </w:rPr>
        <w:t>(In correct bibliographic format.)</w:t>
      </w:r>
    </w:p>
    <w:p w14:paraId="76DF860C" w14:textId="77777777" w:rsidR="00BD3E72" w:rsidRPr="00BA5F71" w:rsidRDefault="00BD3E72" w:rsidP="00BD3E72">
      <w:pPr>
        <w:pStyle w:val="Heading2"/>
      </w:pPr>
      <w:r w:rsidRPr="00BA5F71">
        <w:t>RESERVED MATERIALS FOR THE COURSE:</w:t>
      </w:r>
    </w:p>
    <w:p w14:paraId="7826649B" w14:textId="77777777" w:rsidR="00BD3E72" w:rsidRPr="00BA5F71" w:rsidRDefault="00BD3E72" w:rsidP="00BD3E72">
      <w:pPr>
        <w:spacing w:after="240"/>
        <w:ind w:left="720"/>
        <w:rPr>
          <w:rFonts w:ascii="Calibri" w:hAnsi="Calibri" w:cs="Arial"/>
          <w:sz w:val="22"/>
          <w:szCs w:val="22"/>
        </w:rPr>
      </w:pPr>
      <w:r w:rsidRPr="00BA5F71">
        <w:rPr>
          <w:rFonts w:ascii="Calibri" w:hAnsi="Calibri" w:cs="Arial"/>
          <w:sz w:val="22"/>
          <w:szCs w:val="22"/>
        </w:rPr>
        <w:t>Other special learning resources.</w:t>
      </w:r>
    </w:p>
    <w:p w14:paraId="73EE7E06" w14:textId="77777777" w:rsidR="00BD3E72" w:rsidRPr="00BA5F71" w:rsidRDefault="00BD3E72" w:rsidP="00BD3E72">
      <w:pPr>
        <w:pStyle w:val="Heading2"/>
      </w:pPr>
      <w:r w:rsidRPr="00BA5F71">
        <w:t>CLASS SCHEDULE:</w:t>
      </w:r>
    </w:p>
    <w:p w14:paraId="1F65A5CA" w14:textId="77777777" w:rsidR="00BD3E72" w:rsidRPr="00BA5F71" w:rsidRDefault="00BD3E72" w:rsidP="00BD3E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9608BB" w14:textId="77777777" w:rsidR="00BD3E72" w:rsidRPr="00BA5F71" w:rsidRDefault="00BD3E72" w:rsidP="00BD3E72">
      <w:pPr>
        <w:pStyle w:val="Heading2"/>
      </w:pPr>
      <w:r w:rsidRPr="00BA5F71">
        <w:t>ANY OTHER INFORMATION OR CLASS PROCEDURES OR POLICIES:</w:t>
      </w:r>
    </w:p>
    <w:p w14:paraId="2BD9B950" w14:textId="77777777" w:rsidR="00BD3E72" w:rsidRDefault="00BD3E72" w:rsidP="00BD3E72">
      <w:pPr>
        <w:ind w:left="720"/>
        <w:rPr>
          <w:rFonts w:ascii="Calibri" w:hAnsi="Calibri" w:cs="Arial"/>
          <w:sz w:val="22"/>
          <w:szCs w:val="22"/>
        </w:rPr>
      </w:pPr>
      <w:r w:rsidRPr="00BA5F71">
        <w:rPr>
          <w:rFonts w:ascii="Calibri" w:hAnsi="Calibri" w:cs="Arial"/>
          <w:sz w:val="22"/>
          <w:szCs w:val="22"/>
        </w:rPr>
        <w:t>(Which would be useful to the students in the class.)</w:t>
      </w:r>
    </w:p>
    <w:p w14:paraId="5AA7018F" w14:textId="77777777" w:rsidR="00C324B6" w:rsidRPr="00BD3E72" w:rsidRDefault="00C324B6" w:rsidP="00BD3E72"/>
    <w:sectPr w:rsidR="00C324B6" w:rsidRPr="00BD3E7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7CEA" w14:textId="77777777" w:rsidR="00BD3E72" w:rsidRDefault="00BD3E72" w:rsidP="003A608C">
      <w:r>
        <w:separator/>
      </w:r>
    </w:p>
  </w:endnote>
  <w:endnote w:type="continuationSeparator" w:id="0">
    <w:p w14:paraId="42F4DE0F" w14:textId="77777777" w:rsidR="00BD3E72" w:rsidRDefault="00BD3E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DF82" w14:textId="77777777" w:rsidR="00BD3E72" w:rsidRPr="0056733A" w:rsidRDefault="00BD3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D374" w14:textId="77777777" w:rsidR="00BD3E72" w:rsidRPr="0004495F" w:rsidRDefault="00BD3E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8706" w14:textId="77777777" w:rsidR="00BD3E72" w:rsidRDefault="00BD3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3DF1" w14:textId="77777777" w:rsidR="00821739" w:rsidRPr="0056733A" w:rsidRDefault="00BD3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44E2" w14:textId="77777777" w:rsidR="00821739" w:rsidRPr="0004495F" w:rsidRDefault="00BD3E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2C9F" w14:textId="77777777" w:rsidR="00BD3E72" w:rsidRDefault="00BD3E72" w:rsidP="003A608C">
      <w:r>
        <w:separator/>
      </w:r>
    </w:p>
  </w:footnote>
  <w:footnote w:type="continuationSeparator" w:id="0">
    <w:p w14:paraId="184BF6C3" w14:textId="77777777" w:rsidR="00BD3E72" w:rsidRDefault="00BD3E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7B34" w14:textId="77777777" w:rsidR="00BD3E72" w:rsidRPr="00FD0895" w:rsidRDefault="00BD3E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1</w:t>
    </w:r>
    <w:r>
      <w:rPr>
        <w:rFonts w:ascii="Calibri" w:hAnsi="Calibri" w:cs="Arial"/>
        <w:noProof/>
        <w:sz w:val="22"/>
        <w:szCs w:val="22"/>
      </w:rPr>
      <w:t xml:space="preserve"> </w:t>
    </w:r>
    <w:r w:rsidRPr="0044449D">
      <w:rPr>
        <w:rFonts w:ascii="Calibri" w:hAnsi="Calibri" w:cs="Arial"/>
        <w:noProof/>
        <w:sz w:val="22"/>
        <w:szCs w:val="22"/>
      </w:rPr>
      <w:t>Paramedic Theo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04D" w14:textId="77777777" w:rsidR="00BD3E72" w:rsidRDefault="00BD3E72" w:rsidP="0004495F">
    <w:pPr>
      <w:pStyle w:val="Header"/>
      <w:jc w:val="right"/>
    </w:pPr>
    <w:r w:rsidRPr="00D55873">
      <w:rPr>
        <w:noProof/>
        <w:lang w:eastAsia="en-US"/>
      </w:rPr>
      <w:drawing>
        <wp:inline distT="0" distB="0" distL="0" distR="0" wp14:anchorId="16745861" wp14:editId="086F2C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CBD000" w14:textId="77777777" w:rsidR="00BD3E72" w:rsidRPr="0004495F" w:rsidRDefault="00BD3E7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C0150C5" wp14:editId="49844D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E5115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E921" w14:textId="77777777" w:rsidR="00BD3E72" w:rsidRDefault="00BD3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0DBA" w14:textId="77777777" w:rsidR="008333FE" w:rsidRPr="00FD0895" w:rsidRDefault="00BD3E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1</w:t>
    </w:r>
    <w:r>
      <w:rPr>
        <w:rFonts w:ascii="Calibri" w:hAnsi="Calibri" w:cs="Arial"/>
        <w:noProof/>
        <w:sz w:val="22"/>
        <w:szCs w:val="22"/>
      </w:rPr>
      <w:t xml:space="preserve"> </w:t>
    </w:r>
    <w:r w:rsidRPr="0044449D">
      <w:rPr>
        <w:rFonts w:ascii="Calibri" w:hAnsi="Calibri" w:cs="Arial"/>
        <w:noProof/>
        <w:sz w:val="22"/>
        <w:szCs w:val="22"/>
      </w:rPr>
      <w:t>Paramedic Theo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C9" w14:textId="77777777" w:rsidR="00BD3E72" w:rsidRDefault="00BD3E72" w:rsidP="00BD3E72">
    <w:pPr>
      <w:pStyle w:val="Header"/>
      <w:jc w:val="right"/>
    </w:pPr>
    <w:r w:rsidRPr="00D55873">
      <w:rPr>
        <w:noProof/>
        <w:lang w:eastAsia="en-US"/>
      </w:rPr>
      <w:drawing>
        <wp:inline distT="0" distB="0" distL="0" distR="0" wp14:anchorId="73ADD442" wp14:editId="6EB4E867">
          <wp:extent cx="3124200" cy="962025"/>
          <wp:effectExtent l="0" t="0" r="0" b="9525"/>
          <wp:docPr id="516" name="Picture 5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A3861F" w14:textId="77777777" w:rsidR="00821739" w:rsidRPr="0004495F" w:rsidRDefault="00BD3E72" w:rsidP="00BD3E7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449E25" wp14:editId="3C73CC7B">
              <wp:extent cx="6457950" cy="0"/>
              <wp:effectExtent l="0" t="0" r="19050" b="19050"/>
              <wp:docPr id="515" name="Straight Arrow Connector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466B83" id="_x0000_t32" coordsize="21600,21600" o:spt="32" o:oned="t" path="m,l21600,21600e" filled="f">
              <v:path arrowok="t" fillok="f" o:connecttype="none"/>
              <o:lock v:ext="edit" shapetype="t"/>
            </v:shapetype>
            <v:shape id="Straight Arrow Connector 5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Nm0RTxSQdSHz5aKBIQLxP3/o0f5IsjpINTvcVFMD8jGn4MbCpvC8+UEgDVepm+Mv7WWp3qkYiHbHHcLOPxlQ==" w:salt="t/eHQVee0+5uGJZvyRDz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3E72"/>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5398"/>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8E6E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67DC6B2F437D81A84B9DA578B82C"/>
        <w:category>
          <w:name w:val="General"/>
          <w:gallery w:val="placeholder"/>
        </w:category>
        <w:types>
          <w:type w:val="bbPlcHdr"/>
        </w:types>
        <w:behaviors>
          <w:behavior w:val="content"/>
        </w:behaviors>
        <w:guid w:val="{96BE56AE-C46A-4A45-A48C-BC6351729C97}"/>
      </w:docPartPr>
      <w:docPartBody>
        <w:p w:rsidR="00FB7F8A" w:rsidRDefault="00DB4591" w:rsidP="00DB4591">
          <w:pPr>
            <w:pStyle w:val="8FBC67DC6B2F437D81A84B9DA578B82C"/>
          </w:pPr>
          <w:r w:rsidRPr="00EF2604">
            <w:rPr>
              <w:rStyle w:val="PlaceholderText"/>
            </w:rPr>
            <w:t>Click or tap here to enter text.</w:t>
          </w:r>
        </w:p>
      </w:docPartBody>
    </w:docPart>
    <w:docPart>
      <w:docPartPr>
        <w:name w:val="E54E788FC3AD41CBB4C69F56950128B0"/>
        <w:category>
          <w:name w:val="General"/>
          <w:gallery w:val="placeholder"/>
        </w:category>
        <w:types>
          <w:type w:val="bbPlcHdr"/>
        </w:types>
        <w:behaviors>
          <w:behavior w:val="content"/>
        </w:behaviors>
        <w:guid w:val="{AD8348B9-EE03-4A72-BEAC-2D7F93F48191}"/>
      </w:docPartPr>
      <w:docPartBody>
        <w:p w:rsidR="00FB7F8A" w:rsidRDefault="00DB4591" w:rsidP="00DB4591">
          <w:pPr>
            <w:pStyle w:val="E54E788FC3AD41CBB4C69F56950128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B4591"/>
    <w:rsid w:val="00F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591"/>
    <w:rPr>
      <w:color w:val="808080"/>
    </w:rPr>
  </w:style>
  <w:style w:type="paragraph" w:customStyle="1" w:styleId="8FBC67DC6B2F437D81A84B9DA578B82C">
    <w:name w:val="8FBC67DC6B2F437D81A84B9DA578B82C"/>
    <w:rsid w:val="00DB4591"/>
  </w:style>
  <w:style w:type="paragraph" w:customStyle="1" w:styleId="E54E788FC3AD41CBB4C69F56950128B0">
    <w:name w:val="E54E788FC3AD41CBB4C69F56950128B0"/>
    <w:rsid w:val="00DB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